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BE" w:rsidRPr="00424BBE" w:rsidRDefault="00424BBE" w:rsidP="00424BBE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4BBE">
        <w:rPr>
          <w:rFonts w:ascii="Times New Roman" w:hAnsi="Times New Roman" w:cs="Times New Roman"/>
          <w:sz w:val="24"/>
          <w:szCs w:val="24"/>
        </w:rPr>
        <w:t>Утверждаю:_______________</w:t>
      </w:r>
    </w:p>
    <w:p w:rsidR="00424BBE" w:rsidRPr="00424BBE" w:rsidRDefault="00424BBE" w:rsidP="00424BBE">
      <w:pPr>
        <w:jc w:val="right"/>
        <w:rPr>
          <w:rFonts w:ascii="Times New Roman" w:hAnsi="Times New Roman" w:cs="Times New Roman"/>
          <w:sz w:val="24"/>
          <w:szCs w:val="24"/>
        </w:rPr>
      </w:pPr>
      <w:r w:rsidRPr="00424BBE">
        <w:rPr>
          <w:rFonts w:ascii="Times New Roman" w:hAnsi="Times New Roman" w:cs="Times New Roman"/>
          <w:sz w:val="24"/>
          <w:szCs w:val="24"/>
        </w:rPr>
        <w:t xml:space="preserve">директор гимназии </w:t>
      </w:r>
      <w:r w:rsidR="00F30830">
        <w:rPr>
          <w:rFonts w:ascii="Times New Roman" w:hAnsi="Times New Roman" w:cs="Times New Roman"/>
          <w:sz w:val="24"/>
          <w:szCs w:val="24"/>
        </w:rPr>
        <w:t>Осипова И. В.</w:t>
      </w:r>
    </w:p>
    <w:p w:rsidR="00424BBE" w:rsidRPr="00424BBE" w:rsidRDefault="002F5B12" w:rsidP="00424B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71228">
        <w:rPr>
          <w:rFonts w:ascii="Times New Roman" w:hAnsi="Times New Roman" w:cs="Times New Roman"/>
          <w:sz w:val="24"/>
          <w:szCs w:val="24"/>
        </w:rPr>
        <w:t>01</w:t>
      </w:r>
      <w:r w:rsidR="00424BBE" w:rsidRPr="00424B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22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BBE" w:rsidRPr="00424BBE">
        <w:rPr>
          <w:rFonts w:ascii="Times New Roman" w:hAnsi="Times New Roman" w:cs="Times New Roman"/>
          <w:sz w:val="24"/>
          <w:szCs w:val="24"/>
        </w:rPr>
        <w:t>20</w:t>
      </w:r>
      <w:r w:rsidR="00EF1858">
        <w:rPr>
          <w:rFonts w:ascii="Times New Roman" w:hAnsi="Times New Roman" w:cs="Times New Roman"/>
          <w:sz w:val="24"/>
          <w:szCs w:val="24"/>
        </w:rPr>
        <w:t>21</w:t>
      </w:r>
      <w:r w:rsidR="00424BBE" w:rsidRPr="00424BB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4BBE" w:rsidRDefault="00424BBE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4BBE" w:rsidRDefault="00424BBE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7461" w:rsidRPr="00E36100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100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307461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Pr="00E36100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10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профилактической акции </w:t>
      </w:r>
    </w:p>
    <w:p w:rsidR="00307461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6100">
        <w:rPr>
          <w:rFonts w:ascii="Times New Roman" w:eastAsia="Times New Roman" w:hAnsi="Times New Roman" w:cs="Times New Roman"/>
          <w:sz w:val="28"/>
          <w:szCs w:val="28"/>
        </w:rPr>
        <w:t>«За здоровый образ жиз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10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EF1858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10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у</w:t>
      </w:r>
    </w:p>
    <w:p w:rsidR="00307461" w:rsidRDefault="00307461" w:rsidP="00307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4220"/>
        <w:gridCol w:w="1967"/>
        <w:gridCol w:w="2747"/>
      </w:tblGrid>
      <w:tr w:rsidR="00307461" w:rsidTr="000622DB">
        <w:tc>
          <w:tcPr>
            <w:tcW w:w="637" w:type="dxa"/>
          </w:tcPr>
          <w:p w:rsidR="00307461" w:rsidRPr="00E7364C" w:rsidRDefault="00307461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</w:tcPr>
          <w:p w:rsidR="00307461" w:rsidRPr="00E7364C" w:rsidRDefault="00307461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7" w:type="dxa"/>
          </w:tcPr>
          <w:p w:rsidR="00307461" w:rsidRPr="00E7364C" w:rsidRDefault="00307461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2747" w:type="dxa"/>
          </w:tcPr>
          <w:p w:rsidR="00307461" w:rsidRPr="00E7364C" w:rsidRDefault="00307461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07461" w:rsidTr="00A33C4A">
        <w:tc>
          <w:tcPr>
            <w:tcW w:w="9571" w:type="dxa"/>
            <w:gridSpan w:val="4"/>
          </w:tcPr>
          <w:p w:rsidR="00307461" w:rsidRPr="002D7F6B" w:rsidRDefault="00307461" w:rsidP="002D7F6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424BBE" w:rsidRPr="00B95386" w:rsidTr="000622DB">
        <w:tc>
          <w:tcPr>
            <w:tcW w:w="637" w:type="dxa"/>
          </w:tcPr>
          <w:p w:rsidR="00424BBE" w:rsidRPr="00E7364C" w:rsidRDefault="00424BBE" w:rsidP="00424BB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424BBE" w:rsidRPr="00E7364C" w:rsidRDefault="00424BBE" w:rsidP="00A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Издание приказа о проведении акции «За здоровый образ жизни»</w:t>
            </w:r>
          </w:p>
        </w:tc>
        <w:tc>
          <w:tcPr>
            <w:tcW w:w="1967" w:type="dxa"/>
          </w:tcPr>
          <w:p w:rsidR="00424BBE" w:rsidRPr="00E7364C" w:rsidRDefault="00371228" w:rsidP="00EF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="00EF18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7" w:type="dxa"/>
          </w:tcPr>
          <w:p w:rsidR="00424BBE" w:rsidRPr="00E7364C" w:rsidRDefault="00424BBE" w:rsidP="00A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424BBE" w:rsidRPr="00B95386" w:rsidTr="000622DB">
        <w:tc>
          <w:tcPr>
            <w:tcW w:w="637" w:type="dxa"/>
          </w:tcPr>
          <w:p w:rsidR="00424BBE" w:rsidRPr="00E7364C" w:rsidRDefault="00424BBE" w:rsidP="00424BB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424BBE" w:rsidRPr="00E7364C" w:rsidRDefault="00424BBE" w:rsidP="00A3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плана проведения акции «За здоровый образ жизни»</w:t>
            </w:r>
          </w:p>
        </w:tc>
        <w:tc>
          <w:tcPr>
            <w:tcW w:w="1967" w:type="dxa"/>
          </w:tcPr>
          <w:p w:rsidR="00424BBE" w:rsidRPr="00E7364C" w:rsidRDefault="00371228" w:rsidP="00EF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  <w:r w:rsidR="00EF18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7" w:type="dxa"/>
          </w:tcPr>
          <w:p w:rsidR="00424BBE" w:rsidRPr="00E7364C" w:rsidRDefault="00424BBE" w:rsidP="0042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  <w:proofErr w:type="gram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424BBE" w:rsidRPr="00B95386" w:rsidTr="000850F3">
        <w:trPr>
          <w:trHeight w:val="853"/>
        </w:trPr>
        <w:tc>
          <w:tcPr>
            <w:tcW w:w="637" w:type="dxa"/>
          </w:tcPr>
          <w:p w:rsidR="00424BBE" w:rsidRPr="00E7364C" w:rsidRDefault="00424BBE" w:rsidP="00424BB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E7364C" w:rsidRPr="00E7364C" w:rsidRDefault="00424BBE" w:rsidP="0008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совещания  по вопросам проведения акции «За здоровый образ жизни»</w:t>
            </w:r>
          </w:p>
        </w:tc>
        <w:tc>
          <w:tcPr>
            <w:tcW w:w="1967" w:type="dxa"/>
          </w:tcPr>
          <w:p w:rsidR="00424BBE" w:rsidRPr="00E7364C" w:rsidRDefault="00424BBE" w:rsidP="002E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0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2E4D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E7364C" w:rsidRPr="00E7364C" w:rsidRDefault="00E7364C" w:rsidP="0008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4BBE" w:rsidRPr="00E7364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A51619" w:rsidRPr="00B95386" w:rsidTr="000622DB">
        <w:tc>
          <w:tcPr>
            <w:tcW w:w="637" w:type="dxa"/>
          </w:tcPr>
          <w:p w:rsidR="00A51619" w:rsidRPr="00ED0D08" w:rsidRDefault="00A51619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</w:tcPr>
          <w:p w:rsidR="00A51619" w:rsidRDefault="00A51619" w:rsidP="00895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ый контроль за пропуском зан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967" w:type="dxa"/>
          </w:tcPr>
          <w:p w:rsidR="00A51619" w:rsidRDefault="00A51619" w:rsidP="00ED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47" w:type="dxa"/>
          </w:tcPr>
          <w:p w:rsidR="00A51619" w:rsidRPr="00ED0D08" w:rsidRDefault="00A51619" w:rsidP="00A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 Гусева Е.Н.</w:t>
            </w:r>
          </w:p>
        </w:tc>
      </w:tr>
      <w:tr w:rsidR="00A51619" w:rsidRPr="00B95386" w:rsidTr="000622DB">
        <w:tc>
          <w:tcPr>
            <w:tcW w:w="637" w:type="dxa"/>
          </w:tcPr>
          <w:p w:rsidR="00A51619" w:rsidRPr="00ED0D08" w:rsidRDefault="00A51619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</w:tcPr>
          <w:p w:rsidR="00A51619" w:rsidRDefault="00A51619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16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отрудников и обучающихся во время тренировочной эвакуации</w:t>
            </w:r>
          </w:p>
        </w:tc>
        <w:tc>
          <w:tcPr>
            <w:tcW w:w="1967" w:type="dxa"/>
          </w:tcPr>
          <w:p w:rsidR="00A51619" w:rsidRDefault="00A51619" w:rsidP="00ED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47" w:type="dxa"/>
          </w:tcPr>
          <w:p w:rsidR="00A51619" w:rsidRDefault="00A51619" w:rsidP="00A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619">
              <w:rPr>
                <w:rFonts w:ascii="Times New Roman" w:hAnsi="Times New Roman" w:cs="Times New Roman"/>
                <w:sz w:val="24"/>
                <w:szCs w:val="24"/>
              </w:rPr>
              <w:t>Михайлову Т.А., ответственного за противопожарную безопасность, зам. директора по АХР;</w:t>
            </w:r>
          </w:p>
        </w:tc>
      </w:tr>
      <w:tr w:rsidR="002D7F6B" w:rsidRPr="00B95386" w:rsidTr="00841108">
        <w:tc>
          <w:tcPr>
            <w:tcW w:w="9571" w:type="dxa"/>
            <w:gridSpan w:val="4"/>
          </w:tcPr>
          <w:p w:rsidR="002D7F6B" w:rsidRPr="002D7F6B" w:rsidRDefault="002D7F6B" w:rsidP="002D7F6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 просветительские мероприятия</w:t>
            </w:r>
          </w:p>
        </w:tc>
      </w:tr>
      <w:tr w:rsidR="006276C7" w:rsidRPr="00B95386" w:rsidTr="000622DB">
        <w:tc>
          <w:tcPr>
            <w:tcW w:w="637" w:type="dxa"/>
          </w:tcPr>
          <w:p w:rsidR="006276C7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</w:tcPr>
          <w:p w:rsidR="006276C7" w:rsidRDefault="006276C7" w:rsidP="00895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для заместителей </w:t>
            </w:r>
            <w:r w:rsidR="002D7F6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 социальных педагогов, классных руководителей, педагогов-псих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6276C7" w:rsidRDefault="002D7F6B" w:rsidP="0037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747" w:type="dxa"/>
          </w:tcPr>
          <w:p w:rsidR="006276C7" w:rsidRDefault="002D7F6B" w:rsidP="00ED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. Е.,</w:t>
            </w:r>
          </w:p>
          <w:p w:rsidR="002D7F6B" w:rsidRPr="00ED0D08" w:rsidRDefault="002D7F6B" w:rsidP="00ED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2356B9" w:rsidRPr="00B95386" w:rsidTr="000622DB">
        <w:tc>
          <w:tcPr>
            <w:tcW w:w="637" w:type="dxa"/>
          </w:tcPr>
          <w:p w:rsidR="002356B9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</w:tcPr>
          <w:p w:rsidR="002356B9" w:rsidRDefault="002356B9" w:rsidP="00235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изданных МБУЗ ГКП № 8 печатных материалов по вопросам ЗОЖ</w:t>
            </w:r>
          </w:p>
        </w:tc>
        <w:tc>
          <w:tcPr>
            <w:tcW w:w="1967" w:type="dxa"/>
          </w:tcPr>
          <w:p w:rsidR="002356B9" w:rsidRDefault="002356B9" w:rsidP="0037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2356B9" w:rsidRDefault="002356B9" w:rsidP="00235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08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2356B9" w:rsidRPr="00ED0D08" w:rsidRDefault="002356B9" w:rsidP="00235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9124F" w:rsidRPr="00B95386" w:rsidTr="000622DB">
        <w:tc>
          <w:tcPr>
            <w:tcW w:w="637" w:type="dxa"/>
          </w:tcPr>
          <w:p w:rsidR="0079124F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</w:tcPr>
          <w:p w:rsidR="0079124F" w:rsidRDefault="0079124F" w:rsidP="00D9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ктики психологической работы по поддержанию и укреплению </w:t>
            </w:r>
            <w:proofErr w:type="spellStart"/>
            <w:r w:rsidR="00D908C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="00D9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 детей с ОВЗ в ОУ»</w:t>
            </w:r>
          </w:p>
        </w:tc>
        <w:tc>
          <w:tcPr>
            <w:tcW w:w="1967" w:type="dxa"/>
          </w:tcPr>
          <w:p w:rsidR="0079124F" w:rsidRDefault="00D908CC" w:rsidP="0037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79124F" w:rsidRDefault="00D908CC" w:rsidP="00D90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2356B9" w:rsidRPr="00B95386" w:rsidTr="000622DB">
        <w:tc>
          <w:tcPr>
            <w:tcW w:w="637" w:type="dxa"/>
          </w:tcPr>
          <w:p w:rsidR="002356B9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</w:tcPr>
          <w:p w:rsidR="002356B9" w:rsidRDefault="002356B9" w:rsidP="0052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  <w:r w:rsidR="00523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организации отдыха и оздоровления детей «Подготовка к летнему сезону 2021 года»</w:t>
            </w:r>
          </w:p>
        </w:tc>
        <w:tc>
          <w:tcPr>
            <w:tcW w:w="1967" w:type="dxa"/>
          </w:tcPr>
          <w:p w:rsidR="002356B9" w:rsidRDefault="00523679" w:rsidP="00D9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-25</w:t>
            </w:r>
            <w:r w:rsidR="00D908CC">
              <w:rPr>
                <w:rFonts w:ascii="Times New Roman" w:eastAsia="Times New Roman" w:hAnsi="Times New Roman" w:cs="Times New Roman"/>
                <w:sz w:val="24"/>
                <w:szCs w:val="24"/>
              </w:rPr>
              <w:t>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2356B9" w:rsidRPr="00ED0D08" w:rsidRDefault="00523679" w:rsidP="00ED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акова А. 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лова Н. А.</w:t>
            </w:r>
          </w:p>
        </w:tc>
      </w:tr>
      <w:tr w:rsidR="006A403E" w:rsidRPr="00B95386" w:rsidTr="000622DB">
        <w:tc>
          <w:tcPr>
            <w:tcW w:w="637" w:type="dxa"/>
          </w:tcPr>
          <w:p w:rsidR="006A403E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20" w:type="dxa"/>
          </w:tcPr>
          <w:p w:rsidR="006A403E" w:rsidRDefault="006A403E" w:rsidP="0052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научно-практической конференции «Современные стратегии психолого-педагогического сопровождения детей с ограниченными возможностями в системе специального и инклюзивного образования»</w:t>
            </w:r>
          </w:p>
        </w:tc>
        <w:tc>
          <w:tcPr>
            <w:tcW w:w="1967" w:type="dxa"/>
          </w:tcPr>
          <w:p w:rsidR="006A403E" w:rsidRDefault="006A403E" w:rsidP="000A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1.03.202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6A403E" w:rsidRDefault="006A403E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DF6CB4" w:rsidRPr="00B95386" w:rsidTr="000622DB">
        <w:tc>
          <w:tcPr>
            <w:tcW w:w="637" w:type="dxa"/>
          </w:tcPr>
          <w:p w:rsidR="00DF6CB4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</w:tcPr>
          <w:p w:rsidR="00DF6CB4" w:rsidRDefault="00175FA0" w:rsidP="00175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«Цифровом диктанте 2021» в рамках  Всероссийской образов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ю уровня цифровой грамотности</w:t>
            </w:r>
          </w:p>
        </w:tc>
        <w:tc>
          <w:tcPr>
            <w:tcW w:w="1967" w:type="dxa"/>
          </w:tcPr>
          <w:p w:rsidR="00DF6CB4" w:rsidRDefault="00175FA0" w:rsidP="000A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24.04.2021</w:t>
            </w:r>
          </w:p>
        </w:tc>
        <w:tc>
          <w:tcPr>
            <w:tcW w:w="2747" w:type="dxa"/>
          </w:tcPr>
          <w:p w:rsidR="00DF6CB4" w:rsidRDefault="00175FA0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6A403E" w:rsidRPr="00B95386" w:rsidTr="000622DB">
        <w:tc>
          <w:tcPr>
            <w:tcW w:w="637" w:type="dxa"/>
          </w:tcPr>
          <w:p w:rsidR="006A403E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</w:tcPr>
          <w:p w:rsidR="006A403E" w:rsidRDefault="006A403E" w:rsidP="00523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-оринетирова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е «Реальный и виртуальный мир: как не заблудиться»</w:t>
            </w:r>
          </w:p>
        </w:tc>
        <w:tc>
          <w:tcPr>
            <w:tcW w:w="1967" w:type="dxa"/>
          </w:tcPr>
          <w:p w:rsidR="006A403E" w:rsidRDefault="006A403E" w:rsidP="00D9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6A403E" w:rsidRDefault="006A403E" w:rsidP="00ED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0" w:type="dxa"/>
          </w:tcPr>
          <w:p w:rsidR="00332894" w:rsidRDefault="00332894" w:rsidP="0033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сихолого-педагогическое сопровождение участников образовательных отношений в период подготовки и проведения экзаменов»</w:t>
            </w:r>
          </w:p>
        </w:tc>
        <w:tc>
          <w:tcPr>
            <w:tcW w:w="1967" w:type="dxa"/>
          </w:tcPr>
          <w:p w:rsidR="00332894" w:rsidRDefault="00FF47B5" w:rsidP="0033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.04.2021 (</w:t>
            </w:r>
            <w:proofErr w:type="spellStart"/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332894" w:rsidRDefault="00332894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</w:tcPr>
          <w:p w:rsidR="00332894" w:rsidRDefault="00332894" w:rsidP="0033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сихологическое здоровье педагогов. Профилактика эмоционального выгорания»</w:t>
            </w:r>
          </w:p>
        </w:tc>
        <w:tc>
          <w:tcPr>
            <w:tcW w:w="1967" w:type="dxa"/>
          </w:tcPr>
          <w:p w:rsidR="00332894" w:rsidRDefault="00FF47B5" w:rsidP="000A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.04.2021 (</w:t>
            </w:r>
            <w:proofErr w:type="spellStart"/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332894" w:rsidRDefault="00332894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0" w:type="dxa"/>
          </w:tcPr>
          <w:p w:rsidR="00332894" w:rsidRDefault="00332894" w:rsidP="00332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е «Повышение безопасности дорожного движения</w:t>
            </w:r>
            <w:r w:rsidR="00FF47B5">
              <w:rPr>
                <w:rFonts w:ascii="Times New Roman" w:eastAsia="Times New Roman" w:hAnsi="Times New Roman" w:cs="Times New Roman"/>
                <w:sz w:val="24"/>
                <w:szCs w:val="24"/>
              </w:rPr>
              <w:t>: аспекты разработки и реализации институциональных целев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332894" w:rsidRDefault="00FF47B5" w:rsidP="00FF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7" w:type="dxa"/>
          </w:tcPr>
          <w:p w:rsidR="00332894" w:rsidRDefault="00FF47B5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</w:t>
            </w:r>
            <w:r w:rsidR="00077463">
              <w:rPr>
                <w:rFonts w:ascii="Times New Roman" w:hAnsi="Times New Roman" w:cs="Times New Roman"/>
                <w:sz w:val="24"/>
                <w:szCs w:val="24"/>
              </w:rPr>
              <w:t>А. А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Pr="00ED0D08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2894" w:rsidRPr="00ED0D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0" w:type="dxa"/>
          </w:tcPr>
          <w:p w:rsidR="00332894" w:rsidRPr="00ED0D08" w:rsidRDefault="00332894" w:rsidP="00895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рофилактического мероприятия «Весенние каникулы»</w:t>
            </w:r>
          </w:p>
        </w:tc>
        <w:tc>
          <w:tcPr>
            <w:tcW w:w="1967" w:type="dxa"/>
          </w:tcPr>
          <w:p w:rsidR="00332894" w:rsidRPr="00ED0D08" w:rsidRDefault="00332894" w:rsidP="0037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2018</w:t>
            </w:r>
          </w:p>
        </w:tc>
        <w:tc>
          <w:tcPr>
            <w:tcW w:w="2747" w:type="dxa"/>
          </w:tcPr>
          <w:p w:rsidR="00332894" w:rsidRDefault="00332894" w:rsidP="00ED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08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332894" w:rsidRPr="00ED0D08" w:rsidRDefault="00332894" w:rsidP="00ED0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А. А., Соловьев А. Б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Default="00311E53" w:rsidP="0031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0" w:type="dxa"/>
          </w:tcPr>
          <w:p w:rsidR="00332894" w:rsidRDefault="00332894" w:rsidP="00A83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7463">
              <w:rPr>
                <w:rFonts w:ascii="Times New Roman" w:hAnsi="Times New Roman" w:cs="Times New Roman"/>
                <w:sz w:val="24"/>
                <w:szCs w:val="24"/>
              </w:rPr>
              <w:t>на тему «</w:t>
            </w:r>
            <w:r w:rsidR="00A8345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нфликтных ситуаций. </w:t>
            </w:r>
            <w:r w:rsidR="00077463">
              <w:rPr>
                <w:rFonts w:ascii="Times New Roman" w:hAnsi="Times New Roman" w:cs="Times New Roman"/>
                <w:sz w:val="24"/>
                <w:szCs w:val="24"/>
              </w:rPr>
              <w:t>Приемы эффективного взаимодействия педагогов с родителями»</w:t>
            </w:r>
          </w:p>
        </w:tc>
        <w:tc>
          <w:tcPr>
            <w:tcW w:w="1967" w:type="dxa"/>
          </w:tcPr>
          <w:p w:rsidR="00332894" w:rsidRDefault="00077463" w:rsidP="0099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.03.2021</w:t>
            </w:r>
          </w:p>
        </w:tc>
        <w:tc>
          <w:tcPr>
            <w:tcW w:w="2747" w:type="dxa"/>
          </w:tcPr>
          <w:p w:rsidR="00332894" w:rsidRDefault="00332894" w:rsidP="008E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08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332894" w:rsidRPr="00ED0D08" w:rsidRDefault="00077463" w:rsidP="008E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  <w:r w:rsidR="0033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Pr="00ED0D08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</w:tcPr>
          <w:p w:rsidR="00332894" w:rsidRDefault="00332894" w:rsidP="0016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об образовательно-просветительской акции «Всемирная неделя иммунизации»</w:t>
            </w:r>
          </w:p>
        </w:tc>
        <w:tc>
          <w:tcPr>
            <w:tcW w:w="1967" w:type="dxa"/>
          </w:tcPr>
          <w:p w:rsidR="00332894" w:rsidRDefault="00332894" w:rsidP="002E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30.04.20</w:t>
            </w:r>
            <w:r w:rsidR="002E4D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7" w:type="dxa"/>
          </w:tcPr>
          <w:p w:rsidR="00332894" w:rsidRPr="00ED0D08" w:rsidRDefault="00332894" w:rsidP="00ED0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ьев А. Б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Default="00332894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1E5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</w:tcPr>
          <w:p w:rsidR="00332894" w:rsidRDefault="00332894" w:rsidP="00633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информационно-образовательного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хол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332894" w:rsidRDefault="00332894" w:rsidP="00ED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332894" w:rsidRDefault="00332894" w:rsidP="00365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08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332894" w:rsidRDefault="00332894" w:rsidP="00365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Pr="00E7364C" w:rsidRDefault="00311E53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</w:tcPr>
          <w:p w:rsidR="00332894" w:rsidRPr="00E7364C" w:rsidRDefault="00332894" w:rsidP="0016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информации на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комендациями для школьников,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в, родителей; книжные выставки, методические рекомендации по сохранению и укреплению психологического здоровья в период подготовки и сдачи экзам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актики зависимостей</w:t>
            </w:r>
          </w:p>
        </w:tc>
        <w:tc>
          <w:tcPr>
            <w:tcW w:w="1967" w:type="dxa"/>
          </w:tcPr>
          <w:p w:rsidR="00332894" w:rsidRPr="00E7364C" w:rsidRDefault="00332894" w:rsidP="00E3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47" w:type="dxa"/>
          </w:tcPr>
          <w:p w:rsidR="00332894" w:rsidRPr="00E7364C" w:rsidRDefault="00332894" w:rsidP="0042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, медицинский работник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Pr="00E7364C" w:rsidRDefault="00311E53" w:rsidP="00311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28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0" w:type="dxa"/>
          </w:tcPr>
          <w:p w:rsidR="00332894" w:rsidRPr="00E7364C" w:rsidRDefault="00332894" w:rsidP="00166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, бесед, конкурсов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</w:p>
        </w:tc>
        <w:tc>
          <w:tcPr>
            <w:tcW w:w="1967" w:type="dxa"/>
          </w:tcPr>
          <w:p w:rsidR="00332894" w:rsidRPr="00E7364C" w:rsidRDefault="00332894" w:rsidP="00284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332894" w:rsidRPr="00E7364C" w:rsidRDefault="00332894" w:rsidP="00284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332894" w:rsidRPr="00F209BF" w:rsidTr="000622DB">
        <w:tc>
          <w:tcPr>
            <w:tcW w:w="637" w:type="dxa"/>
          </w:tcPr>
          <w:p w:rsidR="00332894" w:rsidRPr="00E7364C" w:rsidRDefault="00311E53" w:rsidP="00F30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0" w:type="dxa"/>
          </w:tcPr>
          <w:p w:rsidR="00332894" w:rsidRPr="00E7364C" w:rsidRDefault="00332894" w:rsidP="00150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FB2143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B2143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представителями органов внутренних дел (по согласованию) по вопросам об административной и уголовной ответственности несовершеннолетних за применение, хранение и распространение наркотических, алкогольных и токсических средств</w:t>
            </w:r>
          </w:p>
        </w:tc>
        <w:tc>
          <w:tcPr>
            <w:tcW w:w="1967" w:type="dxa"/>
          </w:tcPr>
          <w:p w:rsidR="00332894" w:rsidRPr="00E7364C" w:rsidRDefault="00332894" w:rsidP="004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332894" w:rsidRDefault="00332894" w:rsidP="004F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ИДН Центрального района Юданова Е. Ю.,</w:t>
            </w:r>
          </w:p>
          <w:p w:rsidR="00332894" w:rsidRPr="00E7364C" w:rsidRDefault="00332894" w:rsidP="00116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В., классные руководители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Pr="00E7364C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0" w:type="dxa"/>
          </w:tcPr>
          <w:p w:rsidR="00332894" w:rsidRPr="00E7364C" w:rsidRDefault="00332894" w:rsidP="0013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по профилактике стресса на сайте гимназии</w:t>
            </w:r>
          </w:p>
        </w:tc>
        <w:tc>
          <w:tcPr>
            <w:tcW w:w="1967" w:type="dxa"/>
          </w:tcPr>
          <w:p w:rsidR="00332894" w:rsidRPr="00E7364C" w:rsidRDefault="00332894" w:rsidP="0013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332894" w:rsidRPr="00E7364C" w:rsidRDefault="00332894" w:rsidP="0013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332894" w:rsidRPr="00B95386" w:rsidTr="000622DB">
        <w:tc>
          <w:tcPr>
            <w:tcW w:w="637" w:type="dxa"/>
          </w:tcPr>
          <w:p w:rsidR="00332894" w:rsidRPr="00E7364C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0" w:type="dxa"/>
          </w:tcPr>
          <w:p w:rsidR="00332894" w:rsidRPr="00E7364C" w:rsidRDefault="00332894" w:rsidP="00295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к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ППМС Центрального района 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, родителей</w:t>
            </w:r>
          </w:p>
        </w:tc>
        <w:tc>
          <w:tcPr>
            <w:tcW w:w="1967" w:type="dxa"/>
          </w:tcPr>
          <w:p w:rsidR="00332894" w:rsidRPr="00E7364C" w:rsidRDefault="00ED4966" w:rsidP="00AC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(по согласованию)</w:t>
            </w:r>
          </w:p>
        </w:tc>
        <w:tc>
          <w:tcPr>
            <w:tcW w:w="2747" w:type="dxa"/>
          </w:tcPr>
          <w:p w:rsidR="00332894" w:rsidRPr="00E7364C" w:rsidRDefault="00332894" w:rsidP="001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ЦППМС Центрального района</w:t>
            </w:r>
          </w:p>
          <w:p w:rsidR="00332894" w:rsidRDefault="00332894" w:rsidP="001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32894" w:rsidRPr="00E7364C" w:rsidRDefault="00332894" w:rsidP="00166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894" w:rsidRPr="00B95386" w:rsidTr="00A33C4A">
        <w:tc>
          <w:tcPr>
            <w:tcW w:w="9571" w:type="dxa"/>
            <w:gridSpan w:val="4"/>
          </w:tcPr>
          <w:p w:rsidR="00332894" w:rsidRPr="00A563C7" w:rsidRDefault="00A563C7" w:rsidP="00A5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32894"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городские и общешкольные культурно-массовые мероприятия</w:t>
            </w:r>
          </w:p>
        </w:tc>
      </w:tr>
      <w:tr w:rsidR="006F2226" w:rsidRPr="00F209BF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0" w:type="dxa"/>
          </w:tcPr>
          <w:p w:rsidR="006F2226" w:rsidRPr="000850F3" w:rsidRDefault="006F2226" w:rsidP="0008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абрике проектных реше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ТАП»</w:t>
            </w:r>
          </w:p>
        </w:tc>
        <w:tc>
          <w:tcPr>
            <w:tcW w:w="1967" w:type="dxa"/>
          </w:tcPr>
          <w:p w:rsidR="006F2226" w:rsidRPr="00E7364C" w:rsidRDefault="006F2226" w:rsidP="002F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747" w:type="dxa"/>
          </w:tcPr>
          <w:p w:rsidR="006F2226" w:rsidRPr="00E7364C" w:rsidRDefault="006F2226" w:rsidP="00192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6F2226" w:rsidRPr="00F209BF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0" w:type="dxa"/>
          </w:tcPr>
          <w:p w:rsidR="006F2226" w:rsidRPr="006F2226" w:rsidRDefault="006F2226" w:rsidP="0008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6F2226" w:rsidRPr="00E7364C" w:rsidRDefault="006F2226" w:rsidP="002F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8.03.2021</w:t>
            </w:r>
          </w:p>
        </w:tc>
        <w:tc>
          <w:tcPr>
            <w:tcW w:w="2747" w:type="dxa"/>
          </w:tcPr>
          <w:p w:rsidR="006F2226" w:rsidRPr="00E7364C" w:rsidRDefault="006F2226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6F2226" w:rsidRPr="00F209BF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0" w:type="dxa"/>
          </w:tcPr>
          <w:p w:rsidR="006F2226" w:rsidRDefault="00B62CA8" w:rsidP="0008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58 городском открытом конкурсе исследовательских работ учащихся «Интеллекту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62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1967" w:type="dxa"/>
          </w:tcPr>
          <w:p w:rsidR="006F2226" w:rsidRDefault="00B62CA8" w:rsidP="002F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747" w:type="dxa"/>
          </w:tcPr>
          <w:p w:rsidR="006F2226" w:rsidRDefault="00B62CA8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 Н.</w:t>
            </w:r>
          </w:p>
        </w:tc>
      </w:tr>
      <w:tr w:rsidR="006F2226" w:rsidRPr="00F209BF" w:rsidTr="000622DB">
        <w:tc>
          <w:tcPr>
            <w:tcW w:w="637" w:type="dxa"/>
          </w:tcPr>
          <w:p w:rsidR="006F2226" w:rsidRPr="00E7364C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0" w:type="dxa"/>
          </w:tcPr>
          <w:p w:rsidR="006F2226" w:rsidRPr="00E7364C" w:rsidRDefault="006F2226" w:rsidP="0008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0F3">
              <w:rPr>
                <w:rFonts w:ascii="Times New Roman" w:eastAsia="Times New Roman" w:hAnsi="Times New Roman" w:cs="Times New Roman"/>
                <w:sz w:val="24"/>
                <w:szCs w:val="24"/>
              </w:rPr>
              <w:t>Фес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тиваль детского художественного творчества «Хрустальная капель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6F2226" w:rsidRPr="00E7364C" w:rsidRDefault="006F2226" w:rsidP="002F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47" w:type="dxa"/>
          </w:tcPr>
          <w:p w:rsidR="006F2226" w:rsidRPr="00E7364C" w:rsidRDefault="006F2226" w:rsidP="0019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Pr="00E7364C" w:rsidRDefault="006F2226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1E5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</w:tcPr>
          <w:p w:rsidR="006F2226" w:rsidRPr="00E7364C" w:rsidRDefault="006F2226" w:rsidP="0008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фестиваля «Хрустальная капель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6F2226" w:rsidRPr="00E7364C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C2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20" w:type="dxa"/>
          </w:tcPr>
          <w:p w:rsidR="006F2226" w:rsidRPr="00B77816" w:rsidRDefault="006F2226" w:rsidP="00085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краеведческая игра «Знай и люби Челябинск»</w:t>
            </w:r>
          </w:p>
        </w:tc>
        <w:tc>
          <w:tcPr>
            <w:tcW w:w="1967" w:type="dxa"/>
          </w:tcPr>
          <w:p w:rsidR="006F2226" w:rsidRPr="00E7364C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Default="006F2226" w:rsidP="00C2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226" w:rsidRPr="00E7364C" w:rsidRDefault="006F2226" w:rsidP="00C2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Г. Б.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20" w:type="dxa"/>
          </w:tcPr>
          <w:p w:rsidR="006F2226" w:rsidRPr="0095043C" w:rsidRDefault="006F2226" w:rsidP="0095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орум детских</w:t>
            </w:r>
          </w:p>
          <w:p w:rsidR="006F2226" w:rsidRPr="0095043C" w:rsidRDefault="006F2226" w:rsidP="0095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объединен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уче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«Челябинс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» (в рамках</w:t>
            </w:r>
            <w:proofErr w:type="gramEnd"/>
          </w:p>
          <w:p w:rsidR="006F2226" w:rsidRPr="0095043C" w:rsidRDefault="006F2226" w:rsidP="00950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вернис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43C">
              <w:rPr>
                <w:rFonts w:ascii="Times New Roman" w:eastAsia="Times New Roman" w:hAnsi="Times New Roman" w:cs="Times New Roman"/>
                <w:sz w:val="24"/>
                <w:szCs w:val="24"/>
              </w:rPr>
              <w:t>«Челябинск –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67" w:type="dxa"/>
          </w:tcPr>
          <w:p w:rsidR="006F2226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  <w:r w:rsidR="002E4D3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47" w:type="dxa"/>
          </w:tcPr>
          <w:p w:rsidR="006F2226" w:rsidRDefault="006F2226" w:rsidP="00C2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226" w:rsidRPr="00E7364C" w:rsidRDefault="00B62CA8" w:rsidP="00C2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Н. В.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0" w:type="dxa"/>
          </w:tcPr>
          <w:p w:rsidR="006F2226" w:rsidRPr="003E72B2" w:rsidRDefault="006F2226" w:rsidP="002D7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показ мюзикла «Три дождя тому назад» д</w:t>
            </w:r>
            <w:r w:rsidRPr="003E72B2">
              <w:rPr>
                <w:rFonts w:ascii="Times New Roman" w:eastAsia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льного театра «Здравствуйте!» </w:t>
            </w:r>
          </w:p>
        </w:tc>
        <w:tc>
          <w:tcPr>
            <w:tcW w:w="1967" w:type="dxa"/>
          </w:tcPr>
          <w:p w:rsidR="006F2226" w:rsidRDefault="006F2226" w:rsidP="0037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47" w:type="dxa"/>
          </w:tcPr>
          <w:p w:rsidR="006F2226" w:rsidRDefault="006F2226" w:rsidP="00C2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F2226" w:rsidRPr="00B95386" w:rsidTr="00A33C4A">
        <w:tc>
          <w:tcPr>
            <w:tcW w:w="9571" w:type="dxa"/>
            <w:gridSpan w:val="4"/>
          </w:tcPr>
          <w:p w:rsidR="006F2226" w:rsidRPr="00A563C7" w:rsidRDefault="00A563C7" w:rsidP="001F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6F2226"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F54A9"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родские и общешкольные с</w:t>
            </w:r>
            <w:r w:rsidR="006F2226"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ивно- массовые мероприятия</w:t>
            </w:r>
          </w:p>
        </w:tc>
      </w:tr>
      <w:tr w:rsidR="001F54A9" w:rsidRPr="00B95386" w:rsidTr="000622DB">
        <w:tc>
          <w:tcPr>
            <w:tcW w:w="637" w:type="dxa"/>
          </w:tcPr>
          <w:p w:rsidR="001F54A9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0" w:type="dxa"/>
          </w:tcPr>
          <w:p w:rsidR="001F54A9" w:rsidRDefault="001F54A9" w:rsidP="0056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оревнованиях по легкой атлетике в рамках Спартакиады «Краски жизни»</w:t>
            </w:r>
          </w:p>
        </w:tc>
        <w:tc>
          <w:tcPr>
            <w:tcW w:w="1967" w:type="dxa"/>
          </w:tcPr>
          <w:p w:rsidR="001F54A9" w:rsidRDefault="001F54A9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1F54A9" w:rsidRDefault="001F54A9" w:rsidP="0084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Савельева А. В., Якимова А. А.</w:t>
            </w:r>
          </w:p>
        </w:tc>
      </w:tr>
      <w:tr w:rsidR="001F54A9" w:rsidRPr="00B95386" w:rsidTr="000622DB">
        <w:tc>
          <w:tcPr>
            <w:tcW w:w="637" w:type="dxa"/>
          </w:tcPr>
          <w:p w:rsidR="001F54A9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20" w:type="dxa"/>
          </w:tcPr>
          <w:p w:rsidR="001F54A9" w:rsidRDefault="001F54A9" w:rsidP="0056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оревнованиях по подвижным играм «Веселые старты»</w:t>
            </w:r>
          </w:p>
        </w:tc>
        <w:tc>
          <w:tcPr>
            <w:tcW w:w="1967" w:type="dxa"/>
          </w:tcPr>
          <w:p w:rsidR="001F54A9" w:rsidRDefault="001F54A9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2747" w:type="dxa"/>
          </w:tcPr>
          <w:p w:rsidR="001F54A9" w:rsidRDefault="001F54A9" w:rsidP="0084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Савельева А. В., Якимова А. А.</w:t>
            </w:r>
          </w:p>
        </w:tc>
      </w:tr>
      <w:tr w:rsidR="001F54A9" w:rsidRPr="00B95386" w:rsidTr="000622DB">
        <w:tc>
          <w:tcPr>
            <w:tcW w:w="637" w:type="dxa"/>
          </w:tcPr>
          <w:p w:rsidR="001F54A9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20" w:type="dxa"/>
          </w:tcPr>
          <w:p w:rsidR="001F54A9" w:rsidRDefault="001F54A9" w:rsidP="0056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соревнованиях среди юношей и девушек по ОФП</w:t>
            </w:r>
          </w:p>
        </w:tc>
        <w:tc>
          <w:tcPr>
            <w:tcW w:w="1967" w:type="dxa"/>
          </w:tcPr>
          <w:p w:rsidR="001F54A9" w:rsidRDefault="001F54A9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.04.2021</w:t>
            </w:r>
          </w:p>
        </w:tc>
        <w:tc>
          <w:tcPr>
            <w:tcW w:w="2747" w:type="dxa"/>
          </w:tcPr>
          <w:p w:rsidR="001F54A9" w:rsidRDefault="001F54A9" w:rsidP="0084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20" w:type="dxa"/>
          </w:tcPr>
          <w:p w:rsidR="006F2226" w:rsidRDefault="006F2226" w:rsidP="0056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здоровья – будь готов к ГТО» (1-11-е классы)</w:t>
            </w:r>
          </w:p>
        </w:tc>
        <w:tc>
          <w:tcPr>
            <w:tcW w:w="1967" w:type="dxa"/>
          </w:tcPr>
          <w:p w:rsidR="006F2226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84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Савельева А. В., Якимова а. А.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20" w:type="dxa"/>
          </w:tcPr>
          <w:p w:rsidR="006F2226" w:rsidRPr="00E7364C" w:rsidRDefault="006F2226" w:rsidP="0056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манд обучающихся 5-7-х классов в игре «Перестрелка»</w:t>
            </w:r>
          </w:p>
        </w:tc>
        <w:tc>
          <w:tcPr>
            <w:tcW w:w="1967" w:type="dxa"/>
          </w:tcPr>
          <w:p w:rsidR="006F2226" w:rsidRPr="00E7364C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846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, Савельева А. В., Якимова а. А.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20" w:type="dxa"/>
          </w:tcPr>
          <w:p w:rsidR="006F2226" w:rsidRPr="00E7364C" w:rsidRDefault="006F2226" w:rsidP="0037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школы по пионерболу среди обучающихся 6-8-х классов</w:t>
            </w:r>
          </w:p>
        </w:tc>
        <w:tc>
          <w:tcPr>
            <w:tcW w:w="1967" w:type="dxa"/>
          </w:tcPr>
          <w:p w:rsidR="006F2226" w:rsidRPr="00E7364C" w:rsidRDefault="006F2226" w:rsidP="0056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C26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А. Б.,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А. В.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20" w:type="dxa"/>
          </w:tcPr>
          <w:p w:rsidR="006F2226" w:rsidRDefault="006F2226" w:rsidP="003E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оенно-полевых сборах обучающихся 10 классов</w:t>
            </w:r>
          </w:p>
        </w:tc>
        <w:tc>
          <w:tcPr>
            <w:tcW w:w="1967" w:type="dxa"/>
          </w:tcPr>
          <w:p w:rsidR="006F2226" w:rsidRDefault="001F54A9" w:rsidP="0011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30.04.2021</w:t>
            </w:r>
          </w:p>
        </w:tc>
        <w:tc>
          <w:tcPr>
            <w:tcW w:w="2747" w:type="dxa"/>
          </w:tcPr>
          <w:p w:rsidR="001F54A9" w:rsidRDefault="006F2226" w:rsidP="004E5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</w:p>
          <w:p w:rsidR="006F2226" w:rsidRPr="00E7364C" w:rsidRDefault="006F2226" w:rsidP="004E5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 Б.</w:t>
            </w:r>
          </w:p>
        </w:tc>
      </w:tr>
      <w:tr w:rsidR="006F2226" w:rsidRPr="00B95386" w:rsidTr="00A33C4A">
        <w:tc>
          <w:tcPr>
            <w:tcW w:w="9571" w:type="dxa"/>
            <w:gridSpan w:val="4"/>
          </w:tcPr>
          <w:p w:rsidR="006F2226" w:rsidRPr="00A563C7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ечебно- профилактические мероприятия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Pr="00E7364C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20" w:type="dxa"/>
          </w:tcPr>
          <w:p w:rsidR="006F2226" w:rsidRPr="00E7364C" w:rsidRDefault="006F2226" w:rsidP="00EA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прививок согласно Национальному календарю прививок</w:t>
            </w:r>
          </w:p>
        </w:tc>
        <w:tc>
          <w:tcPr>
            <w:tcW w:w="1967" w:type="dxa"/>
          </w:tcPr>
          <w:p w:rsidR="006F2226" w:rsidRPr="00E7364C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116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D57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20" w:type="dxa"/>
          </w:tcPr>
          <w:p w:rsidR="006F2226" w:rsidRDefault="006F2226" w:rsidP="00607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обследование на энтеробиоз обучающихся 1-4-х классов</w:t>
            </w:r>
          </w:p>
        </w:tc>
        <w:tc>
          <w:tcPr>
            <w:tcW w:w="1967" w:type="dxa"/>
          </w:tcPr>
          <w:p w:rsidR="006F2226" w:rsidRPr="00E7364C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11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Pr="00E7364C" w:rsidRDefault="00311E53" w:rsidP="00DB1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20" w:type="dxa"/>
          </w:tcPr>
          <w:p w:rsidR="006F2226" w:rsidRPr="006073A3" w:rsidRDefault="006F2226" w:rsidP="00562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юорографическое обслед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6F2226" w:rsidRPr="00E7364C" w:rsidRDefault="006F2226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116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</w:p>
        </w:tc>
      </w:tr>
      <w:tr w:rsidR="006F2226" w:rsidRPr="00B95386" w:rsidTr="000622DB">
        <w:tc>
          <w:tcPr>
            <w:tcW w:w="637" w:type="dxa"/>
          </w:tcPr>
          <w:p w:rsidR="006F2226" w:rsidRDefault="00311E53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20" w:type="dxa"/>
          </w:tcPr>
          <w:p w:rsidR="006F2226" w:rsidRPr="00E7364C" w:rsidRDefault="006F2226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едикулеза среди учащихся 1-11 классов</w:t>
            </w:r>
          </w:p>
        </w:tc>
        <w:tc>
          <w:tcPr>
            <w:tcW w:w="1967" w:type="dxa"/>
          </w:tcPr>
          <w:p w:rsidR="006F2226" w:rsidRPr="00E7364C" w:rsidRDefault="006F2226" w:rsidP="002D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F2226" w:rsidRPr="00E7364C" w:rsidRDefault="006F2226" w:rsidP="00116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Default="006E461E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20" w:type="dxa"/>
          </w:tcPr>
          <w:p w:rsidR="006E461E" w:rsidRDefault="006E461E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ое обследование на туберкулез (проба Ман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скин-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обучающихся 7-15 лет</w:t>
            </w:r>
          </w:p>
        </w:tc>
        <w:tc>
          <w:tcPr>
            <w:tcW w:w="1967" w:type="dxa"/>
          </w:tcPr>
          <w:p w:rsidR="006E461E" w:rsidRPr="00E7364C" w:rsidRDefault="006E461E" w:rsidP="000A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Pr="00E7364C" w:rsidRDefault="006E461E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Default="006E461E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220" w:type="dxa"/>
          </w:tcPr>
          <w:p w:rsidR="006E461E" w:rsidRDefault="006E461E" w:rsidP="006E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осмотр учащихся 2008-2010 г.р. узкими специалистами</w:t>
            </w:r>
          </w:p>
        </w:tc>
        <w:tc>
          <w:tcPr>
            <w:tcW w:w="1967" w:type="dxa"/>
          </w:tcPr>
          <w:p w:rsidR="006E461E" w:rsidRPr="00E7364C" w:rsidRDefault="006E461E" w:rsidP="000A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Pr="00E7364C" w:rsidRDefault="006E461E" w:rsidP="000A2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</w:p>
        </w:tc>
      </w:tr>
      <w:tr w:rsidR="006E461E" w:rsidRPr="00B95386" w:rsidTr="00A33C4A">
        <w:tc>
          <w:tcPr>
            <w:tcW w:w="9571" w:type="dxa"/>
            <w:gridSpan w:val="4"/>
          </w:tcPr>
          <w:p w:rsidR="006E461E" w:rsidRPr="00A563C7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Pr="00E7364C" w:rsidRDefault="006E461E" w:rsidP="006E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20" w:type="dxa"/>
          </w:tcPr>
          <w:p w:rsidR="006E461E" w:rsidRPr="00E7364C" w:rsidRDefault="006E461E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словий жизни детей, находящихся в социально-опасном положении, выявленных в ходе акции, и детей в семьях группы социального риска</w:t>
            </w:r>
          </w:p>
        </w:tc>
        <w:tc>
          <w:tcPr>
            <w:tcW w:w="1967" w:type="dxa"/>
          </w:tcPr>
          <w:p w:rsidR="006E461E" w:rsidRPr="00E7364C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Default="006E461E" w:rsidP="005D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, социальный педагог</w:t>
            </w:r>
          </w:p>
          <w:p w:rsidR="006E461E" w:rsidRPr="00E7364C" w:rsidRDefault="006E461E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Pr="00E7364C" w:rsidRDefault="006E461E" w:rsidP="006E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20" w:type="dxa"/>
          </w:tcPr>
          <w:p w:rsidR="006E461E" w:rsidRPr="00E7364C" w:rsidRDefault="006E461E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анка данных «Семьи, дети группы риска» 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по выявлению семей и детей группы риска</w:t>
            </w:r>
          </w:p>
        </w:tc>
        <w:tc>
          <w:tcPr>
            <w:tcW w:w="1967" w:type="dxa"/>
          </w:tcPr>
          <w:p w:rsidR="006E461E" w:rsidRPr="00E7364C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Default="006E461E" w:rsidP="005D6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, социальный педагог</w:t>
            </w:r>
          </w:p>
          <w:p w:rsidR="006E461E" w:rsidRPr="00E7364C" w:rsidRDefault="006E461E" w:rsidP="00A51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Default="006E461E" w:rsidP="006E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20" w:type="dxa"/>
          </w:tcPr>
          <w:p w:rsidR="006E461E" w:rsidRDefault="006E461E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классные часы в рамках акции «За здоровый образ жизни»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1-11-х классов</w:t>
            </w:r>
          </w:p>
          <w:p w:rsidR="006E461E" w:rsidRPr="00E7364C" w:rsidRDefault="006E461E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6E461E" w:rsidRPr="00E7364C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747" w:type="dxa"/>
          </w:tcPr>
          <w:p w:rsidR="006E461E" w:rsidRDefault="006E461E" w:rsidP="00E7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  <w:proofErr w:type="gram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73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461E" w:rsidRPr="00E7364C" w:rsidRDefault="006E461E" w:rsidP="00E70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Default="006E461E" w:rsidP="006E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220" w:type="dxa"/>
          </w:tcPr>
          <w:p w:rsidR="006E461E" w:rsidRDefault="006E461E" w:rsidP="004B1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ие занятия для обучающихся 5-х классов «Тропинка к своему Я» в рамках внеурочной деятельности</w:t>
            </w:r>
          </w:p>
        </w:tc>
        <w:tc>
          <w:tcPr>
            <w:tcW w:w="1967" w:type="dxa"/>
          </w:tcPr>
          <w:p w:rsidR="006E461E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Default="006E461E" w:rsidP="00AE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Default="006E461E" w:rsidP="0015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20" w:type="dxa"/>
          </w:tcPr>
          <w:p w:rsidR="006E461E" w:rsidRPr="00E7364C" w:rsidRDefault="006E461E" w:rsidP="00E70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-развивающие занятия для обучающихся 9,11-х классов, направленные на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ого здоровья в период подготовки и сдачи экзаменов</w:t>
            </w:r>
          </w:p>
        </w:tc>
        <w:tc>
          <w:tcPr>
            <w:tcW w:w="1967" w:type="dxa"/>
          </w:tcPr>
          <w:p w:rsidR="006E461E" w:rsidRPr="00E7364C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Pr="00E7364C" w:rsidRDefault="006E461E" w:rsidP="00AE7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Pr="004B1548" w:rsidRDefault="006E461E" w:rsidP="006E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20" w:type="dxa"/>
          </w:tcPr>
          <w:p w:rsidR="006E461E" w:rsidRPr="004B1548" w:rsidRDefault="006E461E" w:rsidP="000A2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школьников, родителей, педагогов</w:t>
            </w:r>
          </w:p>
        </w:tc>
        <w:tc>
          <w:tcPr>
            <w:tcW w:w="1967" w:type="dxa"/>
          </w:tcPr>
          <w:p w:rsidR="006E461E" w:rsidRPr="004B1548" w:rsidRDefault="006E461E" w:rsidP="000A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Pr="00E7364C" w:rsidRDefault="006E461E" w:rsidP="000A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1548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диенко</w:t>
            </w:r>
            <w:proofErr w:type="spellEnd"/>
            <w:r w:rsidRPr="004B1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Pr="00E7364C" w:rsidRDefault="006E461E" w:rsidP="0015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20" w:type="dxa"/>
          </w:tcPr>
          <w:p w:rsidR="006E461E" w:rsidRPr="00E7364C" w:rsidRDefault="006E461E" w:rsidP="00A3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л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о проблеме </w:t>
            </w:r>
            <w:proofErr w:type="spellStart"/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учения</w:t>
            </w:r>
            <w:proofErr w:type="spellEnd"/>
          </w:p>
          <w:p w:rsidR="006E461E" w:rsidRPr="00E7364C" w:rsidRDefault="006E461E" w:rsidP="00A3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1D">
              <w:rPr>
                <w:rFonts w:ascii="Times New Roman" w:eastAsia="Times New Roman" w:hAnsi="Times New Roman" w:cs="Times New Roman"/>
                <w:sz w:val="24"/>
                <w:szCs w:val="24"/>
              </w:rPr>
              <w:t>Тел: 265-58-62</w:t>
            </w:r>
          </w:p>
        </w:tc>
        <w:tc>
          <w:tcPr>
            <w:tcW w:w="1967" w:type="dxa"/>
          </w:tcPr>
          <w:p w:rsidR="006E461E" w:rsidRPr="00E7364C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7" w:type="dxa"/>
          </w:tcPr>
          <w:p w:rsidR="006E461E" w:rsidRPr="00E7364C" w:rsidRDefault="006E461E" w:rsidP="002A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ам. по ВР, социальный педагог, педагог-психолог</w:t>
            </w:r>
          </w:p>
        </w:tc>
      </w:tr>
      <w:tr w:rsidR="006E461E" w:rsidRPr="00B95386" w:rsidTr="00A33C4A">
        <w:tc>
          <w:tcPr>
            <w:tcW w:w="9571" w:type="dxa"/>
            <w:gridSpan w:val="4"/>
          </w:tcPr>
          <w:p w:rsidR="006E461E" w:rsidRPr="00A563C7" w:rsidRDefault="006E461E" w:rsidP="00A3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II. </w:t>
            </w:r>
            <w:r w:rsidRPr="00A563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6E461E" w:rsidRPr="00B95386" w:rsidTr="000622DB">
        <w:tc>
          <w:tcPr>
            <w:tcW w:w="637" w:type="dxa"/>
          </w:tcPr>
          <w:p w:rsidR="006E461E" w:rsidRPr="00E7364C" w:rsidRDefault="006E461E" w:rsidP="0015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20" w:type="dxa"/>
          </w:tcPr>
          <w:p w:rsidR="006E461E" w:rsidRPr="00E7364C" w:rsidRDefault="006E461E" w:rsidP="00A3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, анализ результатов проведенной акции</w:t>
            </w:r>
          </w:p>
        </w:tc>
        <w:tc>
          <w:tcPr>
            <w:tcW w:w="1967" w:type="dxa"/>
          </w:tcPr>
          <w:p w:rsidR="006E461E" w:rsidRPr="00E7364C" w:rsidRDefault="006E461E" w:rsidP="002E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736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47" w:type="dxa"/>
          </w:tcPr>
          <w:p w:rsidR="006E461E" w:rsidRPr="00E7364C" w:rsidRDefault="006E461E" w:rsidP="00A33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64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ответственный за вопросы </w:t>
            </w:r>
            <w:proofErr w:type="spellStart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7364C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 ЕВССР</w:t>
            </w:r>
          </w:p>
        </w:tc>
      </w:tr>
    </w:tbl>
    <w:p w:rsidR="00665CC0" w:rsidRDefault="00665CC0"/>
    <w:p w:rsidR="006A5F4F" w:rsidRDefault="006A5F4F"/>
    <w:p w:rsidR="006A5F4F" w:rsidRDefault="006A5F4F"/>
    <w:sectPr w:rsidR="006A5F4F" w:rsidSect="003D4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614"/>
    <w:multiLevelType w:val="hybridMultilevel"/>
    <w:tmpl w:val="F1E0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5EA4"/>
    <w:multiLevelType w:val="hybridMultilevel"/>
    <w:tmpl w:val="217CDC72"/>
    <w:lvl w:ilvl="0" w:tplc="94AC1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5B11"/>
    <w:multiLevelType w:val="hybridMultilevel"/>
    <w:tmpl w:val="C90C59A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5C036D0"/>
    <w:multiLevelType w:val="hybridMultilevel"/>
    <w:tmpl w:val="F8BE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773D2"/>
    <w:multiLevelType w:val="hybridMultilevel"/>
    <w:tmpl w:val="3AE2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07461"/>
    <w:rsid w:val="000021B1"/>
    <w:rsid w:val="00014DF2"/>
    <w:rsid w:val="00032AE7"/>
    <w:rsid w:val="000622DB"/>
    <w:rsid w:val="00077463"/>
    <w:rsid w:val="000850F3"/>
    <w:rsid w:val="000971AC"/>
    <w:rsid w:val="000A0DE8"/>
    <w:rsid w:val="000B5BD0"/>
    <w:rsid w:val="000C67C3"/>
    <w:rsid w:val="000D6A0B"/>
    <w:rsid w:val="00112867"/>
    <w:rsid w:val="00116E6C"/>
    <w:rsid w:val="00121E8E"/>
    <w:rsid w:val="00150EE6"/>
    <w:rsid w:val="00154419"/>
    <w:rsid w:val="001668C3"/>
    <w:rsid w:val="00175FA0"/>
    <w:rsid w:val="0019249F"/>
    <w:rsid w:val="001F54A9"/>
    <w:rsid w:val="002356B9"/>
    <w:rsid w:val="00295C7A"/>
    <w:rsid w:val="002A64DA"/>
    <w:rsid w:val="002D0208"/>
    <w:rsid w:val="002D4365"/>
    <w:rsid w:val="002D7F6B"/>
    <w:rsid w:val="002E4D35"/>
    <w:rsid w:val="002F5B12"/>
    <w:rsid w:val="00304653"/>
    <w:rsid w:val="00307461"/>
    <w:rsid w:val="00311E53"/>
    <w:rsid w:val="00332894"/>
    <w:rsid w:val="0034266E"/>
    <w:rsid w:val="0036506A"/>
    <w:rsid w:val="003651A0"/>
    <w:rsid w:val="00371228"/>
    <w:rsid w:val="00376B6C"/>
    <w:rsid w:val="003D4D4D"/>
    <w:rsid w:val="003E72B2"/>
    <w:rsid w:val="003F734F"/>
    <w:rsid w:val="00424BBE"/>
    <w:rsid w:val="00472E88"/>
    <w:rsid w:val="00496622"/>
    <w:rsid w:val="004A133A"/>
    <w:rsid w:val="004B0BB6"/>
    <w:rsid w:val="004B0EE3"/>
    <w:rsid w:val="004B1548"/>
    <w:rsid w:val="004B217F"/>
    <w:rsid w:val="004B2454"/>
    <w:rsid w:val="004E515E"/>
    <w:rsid w:val="004E566A"/>
    <w:rsid w:val="005018AC"/>
    <w:rsid w:val="00523679"/>
    <w:rsid w:val="0053069F"/>
    <w:rsid w:val="00562DB6"/>
    <w:rsid w:val="005D6394"/>
    <w:rsid w:val="006073A3"/>
    <w:rsid w:val="006276C7"/>
    <w:rsid w:val="00633E23"/>
    <w:rsid w:val="00644244"/>
    <w:rsid w:val="00665CC0"/>
    <w:rsid w:val="006A403E"/>
    <w:rsid w:val="006A5F4F"/>
    <w:rsid w:val="006C47CB"/>
    <w:rsid w:val="006E461E"/>
    <w:rsid w:val="006F2226"/>
    <w:rsid w:val="00713D10"/>
    <w:rsid w:val="00744242"/>
    <w:rsid w:val="00747B0A"/>
    <w:rsid w:val="0079124F"/>
    <w:rsid w:val="00794C3B"/>
    <w:rsid w:val="007A1926"/>
    <w:rsid w:val="007B2829"/>
    <w:rsid w:val="007C45CE"/>
    <w:rsid w:val="007E166F"/>
    <w:rsid w:val="00846B8B"/>
    <w:rsid w:val="0087370F"/>
    <w:rsid w:val="0088193B"/>
    <w:rsid w:val="008E29AA"/>
    <w:rsid w:val="0091233E"/>
    <w:rsid w:val="00932BB9"/>
    <w:rsid w:val="0093610E"/>
    <w:rsid w:val="0095043C"/>
    <w:rsid w:val="00975695"/>
    <w:rsid w:val="00A51619"/>
    <w:rsid w:val="00A563C7"/>
    <w:rsid w:val="00A65956"/>
    <w:rsid w:val="00A80C95"/>
    <w:rsid w:val="00A8345E"/>
    <w:rsid w:val="00AC098F"/>
    <w:rsid w:val="00AE7065"/>
    <w:rsid w:val="00B32866"/>
    <w:rsid w:val="00B619EE"/>
    <w:rsid w:val="00B62CA8"/>
    <w:rsid w:val="00B66829"/>
    <w:rsid w:val="00B717D0"/>
    <w:rsid w:val="00B77816"/>
    <w:rsid w:val="00B81750"/>
    <w:rsid w:val="00B8308B"/>
    <w:rsid w:val="00BF1599"/>
    <w:rsid w:val="00C14F2F"/>
    <w:rsid w:val="00C25982"/>
    <w:rsid w:val="00C54EFA"/>
    <w:rsid w:val="00C772A7"/>
    <w:rsid w:val="00CF23FA"/>
    <w:rsid w:val="00CF6F1B"/>
    <w:rsid w:val="00D02048"/>
    <w:rsid w:val="00D27559"/>
    <w:rsid w:val="00D415ED"/>
    <w:rsid w:val="00D42CAC"/>
    <w:rsid w:val="00D5731D"/>
    <w:rsid w:val="00D908CC"/>
    <w:rsid w:val="00D97F8C"/>
    <w:rsid w:val="00DA1FCD"/>
    <w:rsid w:val="00DB167A"/>
    <w:rsid w:val="00DC0150"/>
    <w:rsid w:val="00DF178A"/>
    <w:rsid w:val="00DF6CB4"/>
    <w:rsid w:val="00E42737"/>
    <w:rsid w:val="00E57A89"/>
    <w:rsid w:val="00E70FBC"/>
    <w:rsid w:val="00E7364C"/>
    <w:rsid w:val="00E92E34"/>
    <w:rsid w:val="00EA28EB"/>
    <w:rsid w:val="00ED0D08"/>
    <w:rsid w:val="00ED17C2"/>
    <w:rsid w:val="00ED4966"/>
    <w:rsid w:val="00EE72E2"/>
    <w:rsid w:val="00EF1858"/>
    <w:rsid w:val="00F30830"/>
    <w:rsid w:val="00F426A7"/>
    <w:rsid w:val="00FB2143"/>
    <w:rsid w:val="00FD5BC2"/>
    <w:rsid w:val="00FF47B5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74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Знак Знак Знак Знак"/>
    <w:basedOn w:val="a"/>
    <w:rsid w:val="0030746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5D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E315-20FA-4277-B616-7072031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</dc:creator>
  <cp:keywords/>
  <dc:description/>
  <cp:lastModifiedBy>Зиля</cp:lastModifiedBy>
  <cp:revision>85</cp:revision>
  <cp:lastPrinted>2021-04-02T02:26:00Z</cp:lastPrinted>
  <dcterms:created xsi:type="dcterms:W3CDTF">2013-04-05T03:23:00Z</dcterms:created>
  <dcterms:modified xsi:type="dcterms:W3CDTF">2021-04-02T09:59:00Z</dcterms:modified>
</cp:coreProperties>
</file>